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4F3AE" w14:textId="6004C1F6" w:rsidR="006174EC" w:rsidRDefault="006174EC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3F01579F" w14:textId="77777777" w:rsidR="006174EC" w:rsidRDefault="006174EC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EF369AA" w14:textId="44C3CC44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6174EC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7B29523B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7B449977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11C06A23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DB47697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F364956" w14:textId="77777777" w:rsidR="004A69A5" w:rsidRPr="00905C28" w:rsidRDefault="004A69A5" w:rsidP="004A69A5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50A830D9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6CF0B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621CD83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9D5DF5F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7CE735F8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4D0E71F7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E36E8C6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B8CB7D0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40749622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53B05B96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2FB65D0A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021C106B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09AE8CCD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85C433C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68C0617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54D27EDE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A59EDC8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703D10B" w14:textId="77777777" w:rsidR="004A69A5" w:rsidRPr="00905C28" w:rsidRDefault="004A69A5" w:rsidP="00F340D6">
      <w:pPr>
        <w:pStyle w:val="Standard"/>
        <w:numPr>
          <w:ilvl w:val="0"/>
          <w:numId w:val="21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8778676" w14:textId="77777777" w:rsidR="004A69A5" w:rsidRPr="00905C28" w:rsidRDefault="004A69A5" w:rsidP="00F340D6">
      <w:pPr>
        <w:pStyle w:val="Standard"/>
        <w:numPr>
          <w:ilvl w:val="0"/>
          <w:numId w:val="21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2C6E3330" w14:textId="77777777" w:rsidR="004A69A5" w:rsidRPr="00905C28" w:rsidRDefault="004A69A5" w:rsidP="00F340D6">
      <w:pPr>
        <w:pStyle w:val="Standard"/>
        <w:numPr>
          <w:ilvl w:val="0"/>
          <w:numId w:val="21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1AAE7582" w14:textId="77777777" w:rsidR="004A69A5" w:rsidRPr="00905C28" w:rsidRDefault="004A69A5" w:rsidP="00F340D6">
      <w:pPr>
        <w:pStyle w:val="Standard"/>
        <w:numPr>
          <w:ilvl w:val="0"/>
          <w:numId w:val="21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31DEB121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73DFB9B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FEA4120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D13DF8" w14:textId="77777777" w:rsidR="004A69A5" w:rsidRPr="00905C28" w:rsidRDefault="004A69A5" w:rsidP="004A69A5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1E4328AA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3234ADC4" w14:textId="7AB53113" w:rsidR="004A69A5" w:rsidRPr="00EA4A0B" w:rsidRDefault="004A69A5" w:rsidP="00EA4A0B">
      <w:pPr>
        <w:rPr>
          <w:rFonts w:ascii="Arial" w:hAnsi="Arial" w:cs="Arial"/>
          <w:b/>
          <w:bCs/>
          <w:sz w:val="22"/>
          <w:szCs w:val="22"/>
        </w:rPr>
      </w:pPr>
    </w:p>
    <w:sectPr w:rsidR="004A69A5" w:rsidRPr="00EA4A0B" w:rsidSect="004A69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EA4D" w14:textId="77777777" w:rsidR="005E56E7" w:rsidRDefault="005E56E7" w:rsidP="00201A4D">
      <w:r>
        <w:separator/>
      </w:r>
    </w:p>
  </w:endnote>
  <w:endnote w:type="continuationSeparator" w:id="0">
    <w:p w14:paraId="428EDCFB" w14:textId="77777777" w:rsidR="005E56E7" w:rsidRDefault="005E56E7" w:rsidP="00201A4D">
      <w:r>
        <w:continuationSeparator/>
      </w:r>
    </w:p>
  </w:endnote>
  <w:endnote w:type="continuationNotice" w:id="1">
    <w:p w14:paraId="57591DB9" w14:textId="77777777" w:rsidR="005E56E7" w:rsidRDefault="005E5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5F1FBB" w:rsidRDefault="005F1F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5F1FBB" w:rsidRDefault="005F1F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5F1FBB" w:rsidRDefault="005F1FBB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D7678">
      <w:rPr>
        <w:rStyle w:val="Numerstrony"/>
        <w:noProof/>
      </w:rPr>
      <w:t>2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C9E5D" w14:textId="77777777" w:rsidR="005E56E7" w:rsidRDefault="005E56E7" w:rsidP="00201A4D">
      <w:r>
        <w:separator/>
      </w:r>
    </w:p>
  </w:footnote>
  <w:footnote w:type="continuationSeparator" w:id="0">
    <w:p w14:paraId="0C1F1391" w14:textId="77777777" w:rsidR="005E56E7" w:rsidRDefault="005E56E7" w:rsidP="00201A4D">
      <w:r>
        <w:continuationSeparator/>
      </w:r>
    </w:p>
  </w:footnote>
  <w:footnote w:type="continuationNotice" w:id="1">
    <w:p w14:paraId="344756FF" w14:textId="77777777" w:rsidR="005E56E7" w:rsidRDefault="005E5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5F1FBB" w:rsidRDefault="005F1F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5F1FBB" w:rsidRDefault="005F1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5F1FBB" w:rsidRDefault="005F1FBB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5F1FBB" w:rsidRDefault="005F1FBB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E7F"/>
    <w:multiLevelType w:val="hybridMultilevel"/>
    <w:tmpl w:val="9914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8107A3"/>
    <w:multiLevelType w:val="hybridMultilevel"/>
    <w:tmpl w:val="7CF65A7E"/>
    <w:lvl w:ilvl="0" w:tplc="80802B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5734B"/>
    <w:multiLevelType w:val="hybridMultilevel"/>
    <w:tmpl w:val="82FECD7C"/>
    <w:lvl w:ilvl="0" w:tplc="C38A3B9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30A8C"/>
    <w:multiLevelType w:val="hybridMultilevel"/>
    <w:tmpl w:val="3740FD02"/>
    <w:lvl w:ilvl="0" w:tplc="4EBA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7A0C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19706A1"/>
    <w:multiLevelType w:val="hybridMultilevel"/>
    <w:tmpl w:val="F274E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425CCC"/>
    <w:multiLevelType w:val="hybridMultilevel"/>
    <w:tmpl w:val="9D86B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11B1E"/>
    <w:multiLevelType w:val="singleLevel"/>
    <w:tmpl w:val="C4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5C7336"/>
    <w:multiLevelType w:val="hybridMultilevel"/>
    <w:tmpl w:val="6688EEB4"/>
    <w:lvl w:ilvl="0" w:tplc="EF02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9F7528"/>
    <w:multiLevelType w:val="hybridMultilevel"/>
    <w:tmpl w:val="7F4055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2"/>
  </w:num>
  <w:num w:numId="9">
    <w:abstractNumId w:val="24"/>
  </w:num>
  <w:num w:numId="10">
    <w:abstractNumId w:val="27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26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29"/>
  </w:num>
  <w:num w:numId="21">
    <w:abstractNumId w:val="8"/>
  </w:num>
  <w:num w:numId="22">
    <w:abstractNumId w:val="11"/>
  </w:num>
  <w:num w:numId="23">
    <w:abstractNumId w:val="25"/>
  </w:num>
  <w:num w:numId="24">
    <w:abstractNumId w:val="20"/>
  </w:num>
  <w:num w:numId="25">
    <w:abstractNumId w:val="31"/>
  </w:num>
  <w:num w:numId="26">
    <w:abstractNumId w:val="30"/>
  </w:num>
  <w:num w:numId="27">
    <w:abstractNumId w:val="19"/>
  </w:num>
  <w:num w:numId="28">
    <w:abstractNumId w:val="22"/>
  </w:num>
  <w:num w:numId="29">
    <w:abstractNumId w:val="14"/>
  </w:num>
  <w:num w:numId="30">
    <w:abstractNumId w:val="5"/>
  </w:num>
  <w:num w:numId="31">
    <w:abstractNumId w:val="21"/>
  </w:num>
  <w:num w:numId="32">
    <w:abstractNumId w:val="13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544A"/>
    <w:rsid w:val="00082E3E"/>
    <w:rsid w:val="000B28D9"/>
    <w:rsid w:val="000B2CB3"/>
    <w:rsid w:val="000C1B01"/>
    <w:rsid w:val="000C4834"/>
    <w:rsid w:val="000C7A6E"/>
    <w:rsid w:val="000E358A"/>
    <w:rsid w:val="000E77CD"/>
    <w:rsid w:val="00117789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14DC"/>
    <w:rsid w:val="002753C2"/>
    <w:rsid w:val="00280429"/>
    <w:rsid w:val="002834FA"/>
    <w:rsid w:val="00285675"/>
    <w:rsid w:val="002A5B50"/>
    <w:rsid w:val="002E636D"/>
    <w:rsid w:val="002F5E3C"/>
    <w:rsid w:val="00313ED1"/>
    <w:rsid w:val="003651A9"/>
    <w:rsid w:val="003B17E6"/>
    <w:rsid w:val="003C58D4"/>
    <w:rsid w:val="003C7941"/>
    <w:rsid w:val="003E5FC8"/>
    <w:rsid w:val="003F2387"/>
    <w:rsid w:val="004235F3"/>
    <w:rsid w:val="00477388"/>
    <w:rsid w:val="00494F1E"/>
    <w:rsid w:val="004A69A5"/>
    <w:rsid w:val="0055416D"/>
    <w:rsid w:val="00554498"/>
    <w:rsid w:val="0056583A"/>
    <w:rsid w:val="00570BBB"/>
    <w:rsid w:val="005E56E7"/>
    <w:rsid w:val="005F0E56"/>
    <w:rsid w:val="005F1FBB"/>
    <w:rsid w:val="00610996"/>
    <w:rsid w:val="00616083"/>
    <w:rsid w:val="006174EC"/>
    <w:rsid w:val="00651490"/>
    <w:rsid w:val="00681572"/>
    <w:rsid w:val="00697842"/>
    <w:rsid w:val="006D7678"/>
    <w:rsid w:val="006E2757"/>
    <w:rsid w:val="00710CC4"/>
    <w:rsid w:val="007178D7"/>
    <w:rsid w:val="00734E67"/>
    <w:rsid w:val="00743025"/>
    <w:rsid w:val="007D045B"/>
    <w:rsid w:val="00806197"/>
    <w:rsid w:val="008410F2"/>
    <w:rsid w:val="00912C02"/>
    <w:rsid w:val="00966B53"/>
    <w:rsid w:val="00983EC0"/>
    <w:rsid w:val="009D2694"/>
    <w:rsid w:val="00A01205"/>
    <w:rsid w:val="00A07763"/>
    <w:rsid w:val="00A27AA6"/>
    <w:rsid w:val="00A62A99"/>
    <w:rsid w:val="00A66E00"/>
    <w:rsid w:val="00A9482D"/>
    <w:rsid w:val="00AA3617"/>
    <w:rsid w:val="00AB7607"/>
    <w:rsid w:val="00AC68AB"/>
    <w:rsid w:val="00B262C8"/>
    <w:rsid w:val="00B37E27"/>
    <w:rsid w:val="00B42A9F"/>
    <w:rsid w:val="00B54EFA"/>
    <w:rsid w:val="00B9460C"/>
    <w:rsid w:val="00B95879"/>
    <w:rsid w:val="00BC2FB0"/>
    <w:rsid w:val="00BF49AB"/>
    <w:rsid w:val="00C31AD7"/>
    <w:rsid w:val="00C62092"/>
    <w:rsid w:val="00C65514"/>
    <w:rsid w:val="00CC04CB"/>
    <w:rsid w:val="00CC1D45"/>
    <w:rsid w:val="00CC6F94"/>
    <w:rsid w:val="00CD7EF4"/>
    <w:rsid w:val="00CE6813"/>
    <w:rsid w:val="00D1618A"/>
    <w:rsid w:val="00D21C63"/>
    <w:rsid w:val="00D40933"/>
    <w:rsid w:val="00D51049"/>
    <w:rsid w:val="00D91844"/>
    <w:rsid w:val="00D936DA"/>
    <w:rsid w:val="00D9731B"/>
    <w:rsid w:val="00DE5649"/>
    <w:rsid w:val="00E03200"/>
    <w:rsid w:val="00E1457A"/>
    <w:rsid w:val="00E147B0"/>
    <w:rsid w:val="00E162B3"/>
    <w:rsid w:val="00E21DA7"/>
    <w:rsid w:val="00E43E3D"/>
    <w:rsid w:val="00E8595D"/>
    <w:rsid w:val="00EA49A1"/>
    <w:rsid w:val="00EA4A0B"/>
    <w:rsid w:val="00EB2D61"/>
    <w:rsid w:val="00EC298E"/>
    <w:rsid w:val="00EE7086"/>
    <w:rsid w:val="00F00D64"/>
    <w:rsid w:val="00F02092"/>
    <w:rsid w:val="00F24B7B"/>
    <w:rsid w:val="00F340D6"/>
    <w:rsid w:val="00F46104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92A1E-239D-4B69-9916-11F71C0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8</cp:revision>
  <dcterms:created xsi:type="dcterms:W3CDTF">2020-12-23T12:34:00Z</dcterms:created>
  <dcterms:modified xsi:type="dcterms:W3CDTF">2020-12-23T13:46:00Z</dcterms:modified>
</cp:coreProperties>
</file>